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F0" w:rsidRPr="006C1A30" w:rsidRDefault="006C1A30" w:rsidP="006C1A30">
      <w:pPr>
        <w:pStyle w:val="BodyText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bookmarkStart w:id="0" w:name="_GoBack"/>
      <w:bookmarkEnd w:id="0"/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:rsidR="003C4E55" w:rsidRPr="003C4E55" w:rsidRDefault="003C4E55" w:rsidP="003C4E55"/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9867F3" w:rsidRDefault="006718F0" w:rsidP="00B821D2">
      <w:pPr>
        <w:pStyle w:val="Heading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9867F3">
      <w:pPr>
        <w:pStyle w:val="Heading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246E5D">
      <w:pPr>
        <w:pStyle w:val="Heading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60325</wp:posOffset>
                </wp:positionV>
                <wp:extent cx="4045585" cy="466090"/>
                <wp:effectExtent l="0" t="0" r="0" b="0"/>
                <wp:wrapNone/>
                <wp:docPr id="22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10769B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9C1EB2" w:rsidP="009C1EB2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C1EB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..</w:t>
                                  </w:r>
                                </w:p>
                              </w:tc>
                            </w:tr>
                            <w:tr w:rsidR="006718F0" w:rsidRPr="0010769B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 w:rsidP="009C1EB2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:rsidR="006718F0" w:rsidRPr="006718F0" w:rsidRDefault="006718F0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4.1pt;margin-top:4.75pt;width:318.55pt;height:36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10769B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9C1EB2" w:rsidP="009C1EB2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E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..</w:t>
                            </w:r>
                          </w:p>
                        </w:tc>
                      </w:tr>
                      <w:tr w:rsidR="006718F0" w:rsidRPr="0010769B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 w:rsidP="009C1EB2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:rsidR="006718F0" w:rsidRPr="006718F0" w:rsidRDefault="006718F0">
                      <w:pPr>
                        <w:pStyle w:val="BodyText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718F0" w:rsidRPr="006C1A30" w:rsidRDefault="006C1A30" w:rsidP="006C1A30">
      <w:pPr>
        <w:pStyle w:val="BodyText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:rsidR="006718F0" w:rsidRPr="002B61D9" w:rsidRDefault="006718F0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246E5D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54925" cy="415925"/>
                <wp:effectExtent l="3810" t="5715" r="8890" b="6985"/>
                <wp:docPr id="1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</wpg:grpSpPr>
                      <wps:wsp>
                        <wps:cNvPr id="15" name="Freeform 7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">
                <v:shape id="Freeform 71" o:spid="_x0000_s1028" style="position:absolute;left:20;top:20;width:12015;height:615;visibility:visible;mso-wrap-style:square;v-text-anchor:top" coordsize="120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" path="m,102l8,62,30,30,62,8,102,,11912,r40,8l11985,30r21,32l12015,102r,410l12006,552r-21,33l11952,606r-40,9l102,615,62,606,30,585,8,552,,512,,102xe" filled="f" strokeweight="2pt">
    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</v:shape>
                <v:shape id="Text Box 72" o:spid="_x0000_s1029" type="#_x0000_t202" style="position:absolute;width:12055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BodyText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BodyText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Default="006718F0">
      <w:pPr>
        <w:pStyle w:val="BodyText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FC0F4D" w:rsidRPr="002B61D9" w:rsidRDefault="00FC0F4D">
      <w:pPr>
        <w:pStyle w:val="BodyText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:rsidR="006C1A30" w:rsidRDefault="006C1A30">
      <w:pPr>
        <w:pStyle w:val="BodyText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:rsidR="006C1A30" w:rsidRPr="006C1A30" w:rsidRDefault="006C1A30" w:rsidP="006C1A30">
      <w:pPr>
        <w:pStyle w:val="BodyText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Heading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BodyText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Pr="006C1A30" w:rsidRDefault="006C1A30" w:rsidP="006C1A30">
      <w:pPr>
        <w:pStyle w:val="BodyText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:rsidR="006718F0" w:rsidRPr="006C1A30" w:rsidRDefault="006C1A30" w:rsidP="006C1A30">
      <w:pPr>
        <w:pStyle w:val="BodyText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BodyText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246E5D">
      <w:pPr>
        <w:pStyle w:val="BodyText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73975" cy="454025"/>
                <wp:effectExtent l="3175" t="1905" r="9525" b="1270"/>
                <wp:docPr id="1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12" name="Freeform 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">
                <v:shape id="Freeform 74" o:spid="_x0000_s1031" style="position:absolute;left:20;top:20;width:12045;height:675;visibility:visible;mso-wrap-style:square;v-text-anchor:top" coordsize="1204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75" o:spid="_x0000_s1032" type="#_x0000_t202" style="position:absolute;width:120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718F0" w:rsidRPr="006C1A30" w:rsidRDefault="006C1A30" w:rsidP="006C1A30">
      <w:pPr>
        <w:pStyle w:val="BodyText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246E5D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702550" cy="482600"/>
                <wp:effectExtent l="3810" t="635" r="8890" b="2540"/>
                <wp:docPr id="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9" name="Freeform 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">
                <v:shape id="Freeform 78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79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9C1EB2" w:rsidP="009C1EB2">
      <w:pPr>
        <w:pStyle w:val="BodyText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:rsidR="006718F0" w:rsidRPr="002B61D9" w:rsidRDefault="006718F0" w:rsidP="009C1EB2">
      <w:pPr>
        <w:pStyle w:val="BodyText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BodyText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BodyText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BodyText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BodyText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BodyText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246E5D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1104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0" b="0"/>
                <wp:wrapTopAndBottom/>
                <wp:docPr id="22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</wpg:grpSpPr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6" style="position:absolute;margin-left:47.75pt;margin-top:9.3pt;width:605pt;height:35.75pt;z-index:251631104;mso-wrap-distance-left:0;mso-wrap-distance-right:0;mso-position-horizontal-relative:page;mso-position-vertical-relative:text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" o:allowincell="f">
                <v:shape id="Freeform 82" o:spid="_x0000_s1037" style="position:absolute;left:975;top:206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83" o:spid="_x0000_s1038" type="#_x0000_t202" style="position:absolute;left:955;top:187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cR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Zd53EcYAAADdAAAA&#10;DwAAAAAAAAAAAAAAAAAHAgAAZHJzL2Rvd25yZXYueG1sUEsFBgAAAAADAAMAtwAAAPo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BodyText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BodyText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BodyText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BodyText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Default="006718F0">
      <w:pPr>
        <w:pStyle w:val="BodyText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BodyText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BodyText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718F0" w:rsidRPr="006C1A30" w:rsidRDefault="006C1A30" w:rsidP="006C1A30">
      <w:pPr>
        <w:pStyle w:val="BodyText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:rsidR="006718F0" w:rsidRPr="002B61D9" w:rsidRDefault="006718F0">
      <w:pPr>
        <w:pStyle w:val="BodyText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BodyText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B2" w:rsidRPr="009C1EB2" w:rsidRDefault="009C1EB2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:rsidR="006718F0" w:rsidRPr="002B61D9" w:rsidRDefault="006718F0">
      <w:pPr>
        <w:pStyle w:val="BodyText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:rsidR="006718F0" w:rsidRPr="002B61D9" w:rsidRDefault="006718F0">
      <w:pPr>
        <w:pStyle w:val="BodyText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BodyText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BodyText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BodyText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246E5D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2128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0" b="0"/>
                <wp:wrapTopAndBottom/>
                <wp:docPr id="22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</wpg:grpSpPr>
                      <wps:wsp>
                        <wps:cNvPr id="2280" name="Freeform 85"/>
                        <wps:cNvSpPr>
                          <a:spLocks/>
                        </wps:cNvSpPr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9" style="position:absolute;margin-left:41.5pt;margin-top:12.7pt;width:598.25pt;height:35.75pt;z-index:251632128;mso-wrap-distance-left:0;mso-wrap-distance-right:0;mso-position-horizontal-relative:page;mso-position-vertical-relative:text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" o:allowincell="f">
                <v:shape id="Freeform 85" o:spid="_x0000_s1040" style="position:absolute;left:850;top:274;width:11925;height:675;visibility:visible;mso-wrap-style:square;v-text-anchor:top" coordsize="1192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" path="m,112l8,68,32,32,68,8,112,,11812,r44,8l11892,32r24,36l11925,112r,450l11916,606r-24,36l11856,666r-44,9l112,675,68,666,32,642,8,606,,562,,112xe" filled="f" strokeweight="2pt">
    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</v:shape>
                <v:shape id="Text Box 86" o:spid="_x0000_s1041" type="#_x0000_t202" style="position:absolute;left:831;top:255;width:1196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SJ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TWcT+HsTn4Bc/QIAAP//AwBQSwECLQAUAAYACAAAACEA2+H2y+4AAACFAQAAEwAAAAAAAAAA&#10;AAAAAAAAAAAAW0NvbnRlbnRfVHlwZXNdLnhtbFBLAQItABQABgAIAAAAIQBa9CxbvwAAABUBAAAL&#10;AAAAAAAAAAAAAAAAAB8BAABfcmVscy8ucmVsc1BLAQItABQABgAIAAAAIQB1qdSJxQAAAN0AAAAP&#10;AAAAAAAAAAAAAAAAAAcCAABkcnMvZG93bnJldi54bWxQSwUGAAAAAAMAAwC3AAAA+QI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8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:rsidR="006718F0" w:rsidRPr="006C1A30" w:rsidRDefault="006C1A30" w:rsidP="006C1A30">
      <w:pPr>
        <w:pStyle w:val="BodyText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246E5D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45400" cy="454025"/>
                <wp:effectExtent l="3810" t="1270" r="8890" b="1905"/>
                <wp:docPr id="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</wpg:grpSpPr>
                      <wps:wsp>
                        <wps:cNvPr id="6" name="Freeform 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">
                <v:shape id="Freeform 88" o:spid="_x0000_s1043" style="position:absolute;left:20;top:20;width:12000;height:675;visibility:visible;mso-wrap-style:square;v-text-anchor:top" coordsize="1200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" path="m,112l8,68,32,32,68,8,112,,11887,r44,8l11967,32r24,36l12000,112r,450l11991,606r-24,36l11931,666r-44,9l112,675,68,666,32,642,8,606,,562,,112xe" filled="f" strokeweight="2pt">
    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</v:shape>
                <v:shape id="Text Box 89" o:spid="_x0000_s1044" type="#_x0000_t202" style="position:absolute;width:1204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7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FC0F4D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="006718F0"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 w:rsidR="00FC0F4D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246E5D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0" b="0"/>
                <wp:wrapTopAndBottom/>
                <wp:docPr id="22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</wpg:grpSpPr>
                      <wps:wsp>
                        <wps:cNvPr id="2274" name="Freeform 91"/>
                        <wps:cNvSpPr>
                          <a:spLocks/>
                        </wps:cNvSpPr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45" style="position:absolute;margin-left:41.5pt;margin-top:9.5pt;width:603.5pt;height:39.5pt;z-index:251633152;mso-wrap-distance-left:0;mso-wrap-distance-right:0;mso-position-horizontal-relative:page;mso-position-vertical-relative:text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" o:allowincell="f">
                <v:shape id="Freeform 91" o:spid="_x0000_s1046" style="position:absolute;left:850;top:210;width:12030;height:750;visibility:visible;mso-wrap-style:square;v-text-anchor:top" coordsize="1203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" path="m,125l9,76,36,36,76,9,125,,11905,r48,9l11993,36r27,40l12030,125r,499l12020,673r-27,40l11953,740r-48,9l125,749,76,740,36,713,9,673,,624,,125xe" filled="f" strokeweight="2pt">
    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</v:shape>
                <v:shape id="Text Box 92" o:spid="_x0000_s1047" type="#_x0000_t202" style="position:absolute;left:831;top:190;width:120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Kt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P0eircYAAADdAAAA&#10;DwAAAAAAAAAAAAAAAAAHAgAAZHJzL2Rvd25yZXYueG1sUEsFBgAAAAADAAMAtwAAAPo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246E5D">
      <w:pPr>
        <w:pStyle w:val="BodyText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0" t="0" r="635" b="635"/>
                <wp:wrapTopAndBottom/>
                <wp:docPr id="22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6B40B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</w:p>
                          <w:p w:rsidR="006718F0" w:rsidRPr="0010769B" w:rsidRDefault="006718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214AB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8" type="#_x0000_t202" style="position:absolute;margin-left:42.75pt;margin-top:53.55pt;width:751.45pt;height:187.4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" o:allowincell="f" filled="f" strokeweight=".48pt">
                <v:textbox inset="0,0,0,0">
                  <w:txbxContent>
                    <w:p w:rsidR="006718F0" w:rsidRPr="0010769B" w:rsidRDefault="006718F0" w:rsidP="006B40B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</w:p>
                    <w:p w:rsidR="006718F0" w:rsidRPr="0010769B" w:rsidRDefault="006718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214AB8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BodyText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:rsidR="006718F0" w:rsidRPr="006C1A30" w:rsidRDefault="006C1A30" w:rsidP="006C1A30">
      <w:pPr>
        <w:pStyle w:val="BodyText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:rsidR="006718F0" w:rsidRPr="002B61D9" w:rsidRDefault="00246E5D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64450" cy="501650"/>
                <wp:effectExtent l="6985" t="0" r="5715" b="3175"/>
                <wp:docPr id="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</wpg:grpSpPr>
                      <wps:wsp>
                        <wps:cNvPr id="2" name="Freeform 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BodyText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4E0B13" w:rsidRPr="004E0B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">
                <v:shape id="Freeform 95" o:spid="_x0000_s1050" style="position:absolute;left:20;top:20;width:12030;height:750;visibility:visible;mso-wrap-style:square;v-text-anchor:top" coordsize="1203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96" o:spid="_x0000_s1051" type="#_x0000_t202" style="position:absolute;width:120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BodyText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4E0B13" w:rsidRPr="004E0B1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246E5D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0" t="0" r="635" b="0"/>
                <wp:wrapTopAndBottom/>
                <wp:docPr id="22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9F2F77" w:rsidP="00FC0F4D">
                            <w:pPr>
                              <w:pStyle w:val="ListParagraph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ห็นชอบกับผลคะแนนของ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ประเมินตามส่วนที่4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:rsidR="006718F0" w:rsidRPr="0010769B" w:rsidRDefault="009F2F77" w:rsidP="00FC0F4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 w:rsidP="00FC0F4D">
                            <w:pPr>
                              <w:pStyle w:val="BodyText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</w:t>
                            </w:r>
                            <w:r w:rsidR="00E17974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</w:t>
                            </w:r>
                          </w:p>
                          <w:p w:rsidR="006718F0" w:rsidRPr="0010769B" w:rsidRDefault="006718F0" w:rsidP="00DE2DFB">
                            <w:pPr>
                              <w:pStyle w:val="BodyText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DE2DF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DE2D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:rsidR="00E17974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2" type="#_x0000_t202" style="position:absolute;margin-left:42.75pt;margin-top:8.8pt;width:751.45pt;height:211.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gAIAAAwFAAAOAAAAZHJzL2Uyb0RvYy54bWysVF1vmzAUfZ+0/2D5PQVSQ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" o:allowincell="f" filled="f" strokeweight=".48pt">
                <v:textbox inset="0,0,0,0">
                  <w:txbxContent>
                    <w:p w:rsidR="006718F0" w:rsidRPr="0010769B" w:rsidRDefault="009F2F77" w:rsidP="00FC0F4D">
                      <w:pPr>
                        <w:pStyle w:val="ListParagraph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ห็นชอบกับผลคะแนนของ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ประเมินตามส่วนที่4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:rsidR="006718F0" w:rsidRPr="0010769B" w:rsidRDefault="009F2F77" w:rsidP="00FC0F4D">
                      <w:pPr>
                        <w:pStyle w:val="ListParagraph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</w:p>
                    <w:p w:rsidR="006718F0" w:rsidRPr="0010769B" w:rsidRDefault="006718F0" w:rsidP="00FC0F4D">
                      <w:pPr>
                        <w:pStyle w:val="BodyText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</w:t>
                      </w:r>
                      <w:r w:rsidR="00E17974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</w:t>
                      </w:r>
                    </w:p>
                    <w:p w:rsidR="006718F0" w:rsidRPr="0010769B" w:rsidRDefault="006718F0" w:rsidP="00DE2DFB">
                      <w:pPr>
                        <w:pStyle w:val="BodyText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DE2DFB" w:rsidRDefault="006718F0">
                      <w:pPr>
                        <w:pStyle w:val="BodyText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DE2DFB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:rsidR="00E17974" w:rsidRDefault="006718F0">
                      <w:pPr>
                        <w:pStyle w:val="BodyText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0" b="0"/>
                <wp:wrapTopAndBottom/>
                <wp:docPr id="226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</wpg:grpSpPr>
                      <wps:wsp>
                        <wps:cNvPr id="2266" name="Freeform 99"/>
                        <wps:cNvSpPr>
                          <a:spLocks/>
                        </wps:cNvSpPr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3824B2">
                              <w:pPr>
                                <w:pStyle w:val="BodyText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53" style="position:absolute;margin-left:41.5pt;margin-top:229.65pt;width:599.75pt;height:39.5pt;z-index:251636224;mso-wrap-distance-left:0;mso-wrap-distance-right:0;mso-position-horizontal-relative:page;mso-position-vertical-relative:text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" o:allowincell="f">
                <v:shape id="Freeform 99" o:spid="_x0000_s1054" style="position:absolute;left:850;top:4613;width:11955;height:750;visibility:visible;mso-wrap-style:square;v-text-anchor:top" coordsize="119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" path="m,125l9,76,36,36,76,9,125,,11830,r48,9l11918,36r27,40l11955,125r,500l11945,673r-27,40l11878,740r-48,10l125,750,76,740,36,713,9,673,,625,,125xe" filled="f" strokeweight="2pt">
    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</v:shape>
                <v:shape id="Text Box 100" o:spid="_x0000_s1055" type="#_x0000_t202" style="position:absolute;left:831;top:4593;width:1199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+c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blr/D/Jj4BufgDAAD//wMAUEsBAi0AFAAGAAgAAAAhANvh9svuAAAAhQEAABMAAAAAAAAA&#10;AAAAAAAAAAAAAFtDb250ZW50X1R5cGVzXS54bWxQSwECLQAUAAYACAAAACEAWvQsW78AAAAVAQAA&#10;CwAAAAAAAAAAAAAAAAAfAQAAX3JlbHMvLnJlbHNQSwECLQAUAAYACAAAACEAJQAPnMYAAADdAAAA&#10;DwAAAAAAAAAAAAAAAAAHAgAAZHJzL2Rvd25yZXYueG1sUEsFBgAAAAADAAMAtwAAAPoCAAAAAA==&#10;" filled="f" stroked="f">
                  <v:textbox inset="0,0,0,0">
                    <w:txbxContent>
                      <w:p w:rsidR="006718F0" w:rsidRPr="0010769B" w:rsidRDefault="003824B2">
                        <w:pPr>
                          <w:pStyle w:val="BodyText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824B2" w:rsidRDefault="00246E5D" w:rsidP="003824B2">
      <w:pPr>
        <w:pStyle w:val="BodyText"/>
        <w:kinsoku w:val="0"/>
        <w:overflowPunct w:val="0"/>
        <w:spacing w:before="7"/>
        <w:rPr>
          <w:rFonts w:cstheme="minorBidi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741045</wp:posOffset>
                </wp:positionV>
                <wp:extent cx="9543415" cy="2466975"/>
                <wp:effectExtent l="0" t="0" r="635" b="9525"/>
                <wp:wrapTopAndBottom/>
                <wp:docPr id="22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4E0B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4E0B13" w:rsidRPr="004E0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6718F0" w:rsidRPr="0010769B" w:rsidRDefault="006718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 w:rsidP="00D71354">
                            <w:pPr>
                              <w:pStyle w:val="BodyText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D71354">
                            <w:pPr>
                              <w:pStyle w:val="BodyText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:rsidR="006718F0" w:rsidRPr="0010769B" w:rsidRDefault="006718F0">
                            <w:pPr>
                              <w:pStyle w:val="BodyText"/>
                              <w:kinsoku w:val="0"/>
                              <w:overflowPunct w:val="0"/>
                              <w:spacing w:before="65"/>
                              <w:ind w:left="5472" w:right="491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6" type="#_x0000_t202" style="position:absolute;margin-left:42.75pt;margin-top:58.35pt;width:751.45pt;height:194.2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" o:allowincell="f" filled="f" strokeweight=".48pt">
                <v:textbox inset="0,0,0,0">
                  <w:txbxContent>
                    <w:p w:rsidR="006718F0" w:rsidRPr="0010769B" w:rsidRDefault="006718F0" w:rsidP="004E0B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4E0B13" w:rsidRPr="004E0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6718F0" w:rsidRPr="0010769B" w:rsidRDefault="006718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 w:rsidP="00D71354">
                      <w:pPr>
                        <w:pStyle w:val="BodyText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D71354">
                      <w:pPr>
                        <w:pStyle w:val="BodyText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:rsidR="006718F0" w:rsidRPr="0010769B" w:rsidRDefault="006718F0">
                      <w:pPr>
                        <w:pStyle w:val="BodyText"/>
                        <w:kinsoku w:val="0"/>
                        <w:overflowPunct w:val="0"/>
                        <w:spacing w:before="65"/>
                        <w:ind w:left="5472" w:right="491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24" w:rsidRDefault="00E17B24">
      <w:r>
        <w:separator/>
      </w:r>
    </w:p>
  </w:endnote>
  <w:endnote w:type="continuationSeparator" w:id="0">
    <w:p w:rsidR="00E17B24" w:rsidRDefault="00E1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24" w:rsidRDefault="00E17B24">
      <w:r>
        <w:separator/>
      </w:r>
    </w:p>
  </w:footnote>
  <w:footnote w:type="continuationSeparator" w:id="0">
    <w:p w:rsidR="00E17B24" w:rsidRDefault="00E1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F0" w:rsidRDefault="00246E5D">
    <w:pPr>
      <w:pStyle w:val="BodyText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8F0" w:rsidRPr="009C1EB2" w:rsidRDefault="006718F0">
                          <w:pPr>
                            <w:pStyle w:val="BodyText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90.35pt;margin-top:5.25pt;width:11.2pt;height:1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I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BvxyIisAgAAqAUAAA4AAAAA&#10;AAAAAAAAAAAALgIAAGRycy9lMm9Eb2MueG1sUEsBAi0AFAAGAAgAAAAhAH4GcOjgAAAACwEAAA8A&#10;AAAAAAAAAAAAAAAABgUAAGRycy9kb3ducmV2LnhtbFBLBQYAAAAABAAEAPMAAAATBgAAAAA=&#10;" o:allowincell="f" filled="f" stroked="f">
              <v:textbox inset="0,0,0,0">
                <w:txbxContent>
                  <w:p w:rsidR="006718F0" w:rsidRPr="009C1EB2" w:rsidRDefault="006718F0">
                    <w:pPr>
                      <w:pStyle w:val="BodyText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A8"/>
    <w:rsid w:val="000661F9"/>
    <w:rsid w:val="00086CCB"/>
    <w:rsid w:val="0010769B"/>
    <w:rsid w:val="00111986"/>
    <w:rsid w:val="001A0CDF"/>
    <w:rsid w:val="00214AB8"/>
    <w:rsid w:val="00246E5D"/>
    <w:rsid w:val="002844E5"/>
    <w:rsid w:val="002B61D9"/>
    <w:rsid w:val="00303041"/>
    <w:rsid w:val="003100EC"/>
    <w:rsid w:val="003824B2"/>
    <w:rsid w:val="003C4E55"/>
    <w:rsid w:val="004878A8"/>
    <w:rsid w:val="00493D8F"/>
    <w:rsid w:val="004E0B13"/>
    <w:rsid w:val="005A23AE"/>
    <w:rsid w:val="005E76C9"/>
    <w:rsid w:val="00632A68"/>
    <w:rsid w:val="006718F0"/>
    <w:rsid w:val="006B40BA"/>
    <w:rsid w:val="006C1A30"/>
    <w:rsid w:val="006D1122"/>
    <w:rsid w:val="00792530"/>
    <w:rsid w:val="0081764A"/>
    <w:rsid w:val="0090465C"/>
    <w:rsid w:val="009639FF"/>
    <w:rsid w:val="009816D6"/>
    <w:rsid w:val="00983971"/>
    <w:rsid w:val="009867F3"/>
    <w:rsid w:val="009B7F03"/>
    <w:rsid w:val="009C1EB2"/>
    <w:rsid w:val="009D7907"/>
    <w:rsid w:val="009F2F77"/>
    <w:rsid w:val="00A85F9C"/>
    <w:rsid w:val="00B821D2"/>
    <w:rsid w:val="00B95964"/>
    <w:rsid w:val="00C162D2"/>
    <w:rsid w:val="00C67704"/>
    <w:rsid w:val="00C72124"/>
    <w:rsid w:val="00D31010"/>
    <w:rsid w:val="00D71354"/>
    <w:rsid w:val="00DB567E"/>
    <w:rsid w:val="00DE2DFB"/>
    <w:rsid w:val="00E17974"/>
    <w:rsid w:val="00E17B24"/>
    <w:rsid w:val="00E71CD9"/>
    <w:rsid w:val="00E800B4"/>
    <w:rsid w:val="00E8513A"/>
    <w:rsid w:val="00F856DA"/>
    <w:rsid w:val="00FC0F4D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2C3918-78EA-421C-B9DF-7B244AE9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2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basedOn w:val="DefaultParagraphFont"/>
    <w:link w:val="Heading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">
    <w:name w:val="หัวเรื่อง 2 อักขระ"/>
    <w:basedOn w:val="DefaultParagraphFont"/>
    <w:link w:val="Heading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BodyText">
    <w:name w:val="Body Text"/>
    <w:basedOn w:val="Normal"/>
    <w:link w:val="a"/>
    <w:uiPriority w:val="1"/>
    <w:qFormat/>
    <w:rPr>
      <w:sz w:val="32"/>
      <w:szCs w:val="32"/>
    </w:rPr>
  </w:style>
  <w:style w:type="character" w:customStyle="1" w:styleId="a">
    <w:name w:val="เนื้อความ อักขระ"/>
    <w:basedOn w:val="DefaultParagraphFont"/>
    <w:link w:val="BodyText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a0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0">
    <w:name w:val="หัวกระดาษ อักขระ"/>
    <w:basedOn w:val="DefaultParagraphFont"/>
    <w:link w:val="Header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Footer">
    <w:name w:val="footer"/>
    <w:basedOn w:val="Normal"/>
    <w:link w:val="a1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5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5D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9924-818F-45EB-96E7-27C400CD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Windows User</cp:lastModifiedBy>
  <cp:revision>2</cp:revision>
  <cp:lastPrinted>2021-08-17T04:27:00Z</cp:lastPrinted>
  <dcterms:created xsi:type="dcterms:W3CDTF">2021-08-17T04:29:00Z</dcterms:created>
  <dcterms:modified xsi:type="dcterms:W3CDTF">2021-08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